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白日  重说锦毛义士白玉堂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白日  重说锦毛义士白玉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80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